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4356CC" w14:textId="16E86046" w:rsidR="0000609A" w:rsidRDefault="002C291C">
      <w:pPr>
        <w:keepNext/>
        <w:keepLines/>
        <w:numPr>
          <w:ilvl w:val="0"/>
          <w:numId w:val="10"/>
        </w:numPr>
        <w:spacing w:before="480" w:after="0"/>
        <w:ind w:left="-30"/>
        <w:jc w:val="center"/>
        <w:rPr>
          <w:b/>
          <w:color w:val="2E74B5"/>
          <w:sz w:val="36"/>
          <w:szCs w:val="36"/>
        </w:rPr>
      </w:pPr>
      <w:r>
        <w:rPr>
          <w:b/>
          <w:smallCaps/>
          <w:color w:val="2E74B5"/>
          <w:sz w:val="36"/>
          <w:szCs w:val="36"/>
        </w:rPr>
        <w:t>OPCAMPUS</w:t>
      </w:r>
    </w:p>
    <w:p w14:paraId="14659CC4" w14:textId="77777777" w:rsidR="0000609A" w:rsidRPr="002627C3" w:rsidRDefault="003B5E86" w:rsidP="00CA5533">
      <w:pPr>
        <w:keepNext/>
        <w:keepLines/>
        <w:numPr>
          <w:ilvl w:val="0"/>
          <w:numId w:val="10"/>
        </w:numPr>
        <w:spacing w:before="120" w:after="0"/>
        <w:ind w:left="-30"/>
        <w:rPr>
          <w:b/>
          <w:color w:val="2E74B5"/>
          <w:sz w:val="28"/>
          <w:szCs w:val="28"/>
        </w:rPr>
      </w:pPr>
      <w:r w:rsidRPr="002627C3">
        <w:rPr>
          <w:b/>
          <w:color w:val="2E74B5"/>
          <w:sz w:val="28"/>
          <w:szCs w:val="28"/>
        </w:rPr>
        <w:t>Identificación del grupo</w:t>
      </w:r>
    </w:p>
    <w:p w14:paraId="193BB7B7" w14:textId="65716391" w:rsidR="0000609A" w:rsidRPr="002627C3" w:rsidRDefault="002C291C" w:rsidP="002627C3">
      <w:pPr>
        <w:pStyle w:val="Prrafodelista"/>
        <w:numPr>
          <w:ilvl w:val="0"/>
          <w:numId w:val="17"/>
        </w:numPr>
        <w:rPr>
          <w:sz w:val="24"/>
        </w:rPr>
      </w:pPr>
      <w:r w:rsidRPr="002627C3">
        <w:rPr>
          <w:sz w:val="24"/>
        </w:rPr>
        <w:t>Mario Navarro</w:t>
      </w:r>
      <w:r w:rsidR="003B5E86" w:rsidRPr="002627C3">
        <w:rPr>
          <w:sz w:val="24"/>
        </w:rPr>
        <w:t xml:space="preserve"> </w:t>
      </w:r>
      <w:r w:rsidR="003B5E86" w:rsidRPr="002627C3">
        <w:rPr>
          <w:sz w:val="24"/>
        </w:rPr>
        <w:tab/>
      </w:r>
      <w:r w:rsidR="003B5E86" w:rsidRPr="002627C3">
        <w:rPr>
          <w:sz w:val="24"/>
        </w:rPr>
        <w:tab/>
      </w:r>
      <w:r w:rsidR="003B5E86" w:rsidRPr="002627C3">
        <w:rPr>
          <w:sz w:val="24"/>
        </w:rPr>
        <w:tab/>
      </w:r>
      <w:r w:rsidRPr="002627C3">
        <w:rPr>
          <w:sz w:val="24"/>
        </w:rPr>
        <w:tab/>
      </w:r>
      <w:r w:rsidR="002627C3">
        <w:rPr>
          <w:sz w:val="24"/>
        </w:rPr>
        <w:tab/>
      </w:r>
      <w:r w:rsidR="003B5E86" w:rsidRPr="002627C3">
        <w:rPr>
          <w:sz w:val="24"/>
        </w:rPr>
        <w:t xml:space="preserve">- </w:t>
      </w:r>
      <w:r w:rsidRPr="002627C3">
        <w:rPr>
          <w:sz w:val="24"/>
        </w:rPr>
        <w:t>453948</w:t>
      </w:r>
    </w:p>
    <w:p w14:paraId="230396EA" w14:textId="4A059508" w:rsidR="0000609A" w:rsidRPr="002627C3" w:rsidRDefault="002C291C" w:rsidP="002627C3">
      <w:pPr>
        <w:pStyle w:val="Prrafodelista"/>
        <w:numPr>
          <w:ilvl w:val="0"/>
          <w:numId w:val="17"/>
        </w:numPr>
        <w:rPr>
          <w:sz w:val="24"/>
        </w:rPr>
      </w:pPr>
      <w:r w:rsidRPr="002627C3">
        <w:rPr>
          <w:sz w:val="24"/>
        </w:rPr>
        <w:t xml:space="preserve">Rubén </w:t>
      </w:r>
      <w:proofErr w:type="spellStart"/>
      <w:r w:rsidRPr="002627C3">
        <w:rPr>
          <w:sz w:val="24"/>
        </w:rPr>
        <w:t>Gab</w:t>
      </w:r>
      <w:r w:rsidR="002627C3">
        <w:rPr>
          <w:sz w:val="24"/>
        </w:rPr>
        <w:t>á</w:t>
      </w:r>
      <w:r w:rsidRPr="002627C3">
        <w:rPr>
          <w:sz w:val="24"/>
        </w:rPr>
        <w:t>s</w:t>
      </w:r>
      <w:proofErr w:type="spellEnd"/>
      <w:r w:rsidRPr="002627C3">
        <w:rPr>
          <w:sz w:val="24"/>
        </w:rPr>
        <w:tab/>
      </w:r>
      <w:r w:rsidRPr="002627C3">
        <w:rPr>
          <w:sz w:val="24"/>
        </w:rPr>
        <w:tab/>
      </w:r>
      <w:r w:rsidR="003B5E86" w:rsidRPr="002627C3">
        <w:rPr>
          <w:sz w:val="24"/>
        </w:rPr>
        <w:t xml:space="preserve">   </w:t>
      </w:r>
      <w:r w:rsidR="003B5E86" w:rsidRPr="002627C3">
        <w:rPr>
          <w:sz w:val="24"/>
        </w:rPr>
        <w:tab/>
      </w:r>
      <w:r w:rsidR="003B5E86" w:rsidRPr="002627C3">
        <w:rPr>
          <w:sz w:val="24"/>
        </w:rPr>
        <w:tab/>
      </w:r>
      <w:r w:rsidR="002627C3">
        <w:rPr>
          <w:sz w:val="24"/>
        </w:rPr>
        <w:tab/>
      </w:r>
      <w:r w:rsidR="003B5E86" w:rsidRPr="002627C3">
        <w:rPr>
          <w:sz w:val="24"/>
        </w:rPr>
        <w:t xml:space="preserve">- </w:t>
      </w:r>
      <w:r w:rsidRPr="002627C3">
        <w:rPr>
          <w:sz w:val="24"/>
        </w:rPr>
        <w:t>590738</w:t>
      </w:r>
    </w:p>
    <w:p w14:paraId="1358049E" w14:textId="53332833" w:rsidR="002C291C" w:rsidRPr="002627C3" w:rsidRDefault="003B5E86" w:rsidP="002627C3">
      <w:pPr>
        <w:pStyle w:val="Prrafodelista"/>
        <w:numPr>
          <w:ilvl w:val="0"/>
          <w:numId w:val="17"/>
        </w:numPr>
        <w:rPr>
          <w:sz w:val="24"/>
        </w:rPr>
      </w:pPr>
      <w:r w:rsidRPr="002627C3">
        <w:rPr>
          <w:sz w:val="24"/>
        </w:rPr>
        <w:t>Alejandro Solanas</w:t>
      </w:r>
      <w:r w:rsidR="002C291C" w:rsidRPr="002627C3">
        <w:rPr>
          <w:sz w:val="24"/>
        </w:rPr>
        <w:tab/>
      </w:r>
      <w:r w:rsidRPr="002627C3">
        <w:rPr>
          <w:sz w:val="24"/>
        </w:rPr>
        <w:tab/>
      </w:r>
      <w:r w:rsidR="002627C3" w:rsidRPr="002627C3">
        <w:rPr>
          <w:sz w:val="24"/>
        </w:rPr>
        <w:tab/>
      </w:r>
      <w:r w:rsidRPr="002627C3">
        <w:rPr>
          <w:sz w:val="24"/>
        </w:rPr>
        <w:tab/>
      </w:r>
      <w:r w:rsidR="002627C3">
        <w:rPr>
          <w:sz w:val="24"/>
        </w:rPr>
        <w:tab/>
      </w:r>
      <w:r w:rsidRPr="002627C3">
        <w:rPr>
          <w:sz w:val="24"/>
        </w:rPr>
        <w:t>- 647647</w:t>
      </w:r>
    </w:p>
    <w:p w14:paraId="5BC141A8" w14:textId="3119D688" w:rsidR="0000609A" w:rsidRDefault="002C291C" w:rsidP="002627C3">
      <w:pPr>
        <w:pStyle w:val="Prrafodelista"/>
        <w:numPr>
          <w:ilvl w:val="0"/>
          <w:numId w:val="17"/>
        </w:numPr>
      </w:pPr>
      <w:r w:rsidRPr="002627C3">
        <w:rPr>
          <w:sz w:val="24"/>
        </w:rPr>
        <w:t xml:space="preserve">Daniel </w:t>
      </w:r>
      <w:proofErr w:type="spellStart"/>
      <w:r w:rsidRPr="002627C3">
        <w:rPr>
          <w:sz w:val="24"/>
        </w:rPr>
        <w:t>Uroz</w:t>
      </w:r>
      <w:proofErr w:type="spellEnd"/>
      <w:r w:rsidRPr="002627C3">
        <w:rPr>
          <w:sz w:val="24"/>
        </w:rPr>
        <w:tab/>
      </w:r>
      <w:r w:rsidRPr="002627C3">
        <w:rPr>
          <w:sz w:val="24"/>
        </w:rPr>
        <w:tab/>
      </w:r>
      <w:r w:rsidRPr="002627C3">
        <w:rPr>
          <w:sz w:val="24"/>
        </w:rPr>
        <w:tab/>
      </w:r>
      <w:r w:rsidRPr="002627C3">
        <w:rPr>
          <w:sz w:val="24"/>
        </w:rPr>
        <w:tab/>
      </w:r>
      <w:r w:rsidR="002627C3">
        <w:rPr>
          <w:sz w:val="24"/>
        </w:rPr>
        <w:tab/>
      </w:r>
      <w:r w:rsidRPr="002627C3">
        <w:rPr>
          <w:sz w:val="24"/>
        </w:rPr>
        <w:t>- 545338</w:t>
      </w:r>
      <w:r w:rsidR="003B5E86" w:rsidRPr="002627C3">
        <w:tab/>
      </w:r>
    </w:p>
    <w:p w14:paraId="1237F293" w14:textId="4BE3B59C" w:rsidR="00CA5533" w:rsidRDefault="00CA5533" w:rsidP="00CA5533">
      <w:pPr>
        <w:keepNext/>
        <w:keepLines/>
        <w:spacing w:before="120" w:after="0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>Tecnología</w:t>
      </w:r>
    </w:p>
    <w:p w14:paraId="79BAF19E" w14:textId="0E93493B" w:rsidR="00CA5533" w:rsidRPr="00CA5533" w:rsidRDefault="00CA5533" w:rsidP="00CA5533">
      <w:pPr>
        <w:pStyle w:val="Prrafodelista"/>
        <w:keepNext/>
        <w:keepLines/>
        <w:numPr>
          <w:ilvl w:val="0"/>
          <w:numId w:val="19"/>
        </w:numPr>
        <w:spacing w:before="120" w:after="0"/>
        <w:rPr>
          <w:color w:val="auto"/>
          <w:sz w:val="28"/>
          <w:szCs w:val="28"/>
        </w:rPr>
      </w:pPr>
      <w:r>
        <w:rPr>
          <w:color w:val="auto"/>
          <w:sz w:val="24"/>
          <w:szCs w:val="28"/>
        </w:rPr>
        <w:t>Servidor en Java</w:t>
      </w:r>
    </w:p>
    <w:p w14:paraId="262D8DBF" w14:textId="7D287BAC" w:rsidR="00CA5533" w:rsidRPr="002627C3" w:rsidRDefault="00CA5533" w:rsidP="002D52A7">
      <w:pPr>
        <w:pStyle w:val="Prrafodelista"/>
        <w:keepNext/>
        <w:keepLines/>
        <w:numPr>
          <w:ilvl w:val="0"/>
          <w:numId w:val="19"/>
        </w:numPr>
        <w:spacing w:before="480" w:after="0"/>
      </w:pPr>
      <w:r w:rsidRPr="00CA5533">
        <w:rPr>
          <w:color w:val="auto"/>
          <w:sz w:val="24"/>
          <w:szCs w:val="28"/>
        </w:rPr>
        <w:t>Front-</w:t>
      </w:r>
      <w:proofErr w:type="spellStart"/>
      <w:r w:rsidRPr="00CA5533">
        <w:rPr>
          <w:color w:val="auto"/>
          <w:sz w:val="24"/>
          <w:szCs w:val="28"/>
        </w:rPr>
        <w:t>End</w:t>
      </w:r>
      <w:proofErr w:type="spellEnd"/>
      <w:r w:rsidRPr="00CA5533">
        <w:rPr>
          <w:color w:val="auto"/>
          <w:sz w:val="24"/>
          <w:szCs w:val="28"/>
        </w:rPr>
        <w:t xml:space="preserve"> Android (provisional)</w:t>
      </w:r>
    </w:p>
    <w:p w14:paraId="2000C225" w14:textId="6F6E4964" w:rsidR="0000609A" w:rsidRPr="002627C3" w:rsidRDefault="003B5E86" w:rsidP="00CA5533">
      <w:pPr>
        <w:keepNext/>
        <w:keepLines/>
        <w:numPr>
          <w:ilvl w:val="0"/>
          <w:numId w:val="10"/>
        </w:numPr>
        <w:spacing w:before="120" w:after="0"/>
        <w:ind w:left="0"/>
        <w:rPr>
          <w:b/>
          <w:color w:val="2E74B5"/>
          <w:sz w:val="28"/>
          <w:szCs w:val="28"/>
        </w:rPr>
      </w:pPr>
      <w:r w:rsidRPr="002627C3">
        <w:rPr>
          <w:b/>
          <w:color w:val="2E74B5"/>
          <w:sz w:val="28"/>
          <w:szCs w:val="28"/>
        </w:rPr>
        <w:t>Objetivos</w:t>
      </w:r>
    </w:p>
    <w:p w14:paraId="2F7238E0" w14:textId="27182785" w:rsidR="0000609A" w:rsidRDefault="002627C3" w:rsidP="002627C3">
      <w:pPr>
        <w:pStyle w:val="Prrafodelista"/>
        <w:numPr>
          <w:ilvl w:val="0"/>
          <w:numId w:val="18"/>
        </w:numPr>
        <w:rPr>
          <w:sz w:val="24"/>
        </w:rPr>
      </w:pPr>
      <w:r w:rsidRPr="002627C3">
        <w:rPr>
          <w:sz w:val="24"/>
        </w:rPr>
        <w:t>Aplicación para invitados</w:t>
      </w:r>
    </w:p>
    <w:p w14:paraId="64B0DF5F" w14:textId="75E27D80" w:rsidR="00E22E69" w:rsidRDefault="009F244A" w:rsidP="00E22E69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Planos 2D</w:t>
      </w:r>
    </w:p>
    <w:p w14:paraId="19986AD4" w14:textId="5BE670E8" w:rsidR="00CA5533" w:rsidRDefault="00AD4730" w:rsidP="00E22E69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Información de trabajo, aparcamientos, accesos</w:t>
      </w:r>
    </w:p>
    <w:p w14:paraId="65F2F501" w14:textId="7FA25602" w:rsidR="001F1043" w:rsidRDefault="001F1043" w:rsidP="002627C3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>Día a día para estudiantes</w:t>
      </w:r>
    </w:p>
    <w:p w14:paraId="11CA8F0E" w14:textId="68A5642C" w:rsidR="00AD4730" w:rsidRDefault="005E2AF4" w:rsidP="00AD4730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 xml:space="preserve">Ruta más corta </w:t>
      </w:r>
    </w:p>
    <w:p w14:paraId="32992E4B" w14:textId="6CDEAA3F" w:rsidR="005E2AF4" w:rsidRDefault="005E2AF4" w:rsidP="00AD4730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Buscador de personas y servicios con ruta</w:t>
      </w:r>
    </w:p>
    <w:p w14:paraId="353618A4" w14:textId="3A2CC237" w:rsidR="005E2AF4" w:rsidRDefault="005E2AF4" w:rsidP="00AD4730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Menús de la cafetería y plazas disponibles</w:t>
      </w:r>
    </w:p>
    <w:p w14:paraId="03A47EAD" w14:textId="5E2CB3EB" w:rsidR="005E2AF4" w:rsidRDefault="005E2AF4" w:rsidP="00AD4730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Consulta de aparcamiento</w:t>
      </w:r>
    </w:p>
    <w:p w14:paraId="674888E8" w14:textId="73FF29D1" w:rsidR="001F1043" w:rsidRDefault="001F1043" w:rsidP="002627C3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>Tablero de mandos de gestión del campus</w:t>
      </w:r>
    </w:p>
    <w:p w14:paraId="2AEDDB3B" w14:textId="007365D7" w:rsidR="007C7B17" w:rsidRDefault="007C7B17" w:rsidP="005E2AF4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Reserva espacios comunes</w:t>
      </w:r>
    </w:p>
    <w:p w14:paraId="6616A3C6" w14:textId="269CD12A" w:rsidR="00AE72B3" w:rsidRPr="002627C3" w:rsidRDefault="00AE72B3" w:rsidP="009F244A">
      <w:pPr>
        <w:pStyle w:val="Prrafodelista"/>
        <w:ind w:left="709"/>
        <w:rPr>
          <w:sz w:val="24"/>
        </w:rPr>
      </w:pPr>
      <w:bookmarkStart w:id="0" w:name="_GoBack"/>
      <w:bookmarkEnd w:id="0"/>
    </w:p>
    <w:sectPr w:rsidR="00AE72B3" w:rsidRPr="002627C3">
      <w:headerReference w:type="default" r:id="rId8"/>
      <w:footerReference w:type="default" r:id="rId9"/>
      <w:pgSz w:w="11906" w:h="16838"/>
      <w:pgMar w:top="1440" w:right="1440" w:bottom="1440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27A79" w14:textId="77777777" w:rsidR="00721648" w:rsidRDefault="00721648">
      <w:pPr>
        <w:spacing w:after="0" w:line="240" w:lineRule="auto"/>
      </w:pPr>
      <w:r>
        <w:separator/>
      </w:r>
    </w:p>
  </w:endnote>
  <w:endnote w:type="continuationSeparator" w:id="0">
    <w:p w14:paraId="4BD4AB78" w14:textId="77777777" w:rsidR="00721648" w:rsidRDefault="0072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00B45" w14:textId="77777777" w:rsidR="0000609A" w:rsidRDefault="0000609A">
    <w:pPr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F20D" w14:textId="77777777" w:rsidR="00721648" w:rsidRDefault="00721648">
      <w:pPr>
        <w:spacing w:after="0" w:line="240" w:lineRule="auto"/>
      </w:pPr>
      <w:r>
        <w:separator/>
      </w:r>
    </w:p>
  </w:footnote>
  <w:footnote w:type="continuationSeparator" w:id="0">
    <w:p w14:paraId="455C842C" w14:textId="77777777" w:rsidR="00721648" w:rsidRDefault="0072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BDCF" w14:textId="77777777" w:rsidR="0000609A" w:rsidRDefault="003B5E86">
    <w:pPr>
      <w:spacing w:before="708" w:after="0" w:line="240" w:lineRule="auto"/>
    </w:pPr>
    <w:r>
      <w:rPr>
        <w:noProof/>
        <w:lang w:eastAsia="es-ES"/>
      </w:rPr>
      <mc:AlternateContent>
        <mc:Choice Requires="wps">
          <w:drawing>
            <wp:inline distT="0" distB="0" distL="118745" distR="118745" wp14:anchorId="0CEFE43A" wp14:editId="6A134907">
              <wp:extent cx="5727700" cy="177800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82467" y="3694910"/>
                        <a:ext cx="5727064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0E58815" w14:textId="77777777" w:rsidR="0000609A" w:rsidRDefault="003B5E86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smallCaps/>
                              <w:color w:val="FFFFFF"/>
                            </w:rPr>
                            <w:t>INGENIERÍA WEB 2015/16 – CONTRATO DE PROYECTO</w:t>
                          </w:r>
                        </w:p>
                      </w:txbxContent>
                    </wps:txbx>
                    <wps:bodyPr lIns="625" tIns="625" rIns="625" bIns="625" anchor="t" anchorCtr="0"/>
                  </wps:wsp>
                </a:graphicData>
              </a:graphic>
            </wp:inline>
          </w:drawing>
        </mc:Choice>
        <mc:Fallback>
          <w:pict>
            <v:rect w14:anchorId="0CEFE43A" id="Rectangle 1" o:spid="_x0000_s1026" style="width:451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" stroked="f">
              <v:fill opacity="0"/>
              <v:textbox inset=".01736mm,.01736mm,.01736mm,.01736mm">
                <w:txbxContent>
                  <w:p w14:paraId="00E58815" w14:textId="77777777" w:rsidR="0000609A" w:rsidRDefault="003B5E86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smallCaps/>
                        <w:color w:val="FFFFFF"/>
                      </w:rPr>
                      <w:t>INGENIERÍA WEB 2015/16 – CONTRATO DE PROYECTO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1BF"/>
    <w:multiLevelType w:val="multilevel"/>
    <w:tmpl w:val="0158D6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7D63F8"/>
    <w:multiLevelType w:val="multilevel"/>
    <w:tmpl w:val="D6922C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1ED696B"/>
    <w:multiLevelType w:val="multilevel"/>
    <w:tmpl w:val="020AA5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D44EC1"/>
    <w:multiLevelType w:val="hybridMultilevel"/>
    <w:tmpl w:val="8B2A4A76"/>
    <w:lvl w:ilvl="0" w:tplc="19EE1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23E24"/>
    <w:multiLevelType w:val="multilevel"/>
    <w:tmpl w:val="4F724F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F841BC0"/>
    <w:multiLevelType w:val="hybridMultilevel"/>
    <w:tmpl w:val="8DEE8E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C082B"/>
    <w:multiLevelType w:val="multilevel"/>
    <w:tmpl w:val="0B7E22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20657E0"/>
    <w:multiLevelType w:val="multilevel"/>
    <w:tmpl w:val="C59440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8543BB5"/>
    <w:multiLevelType w:val="multilevel"/>
    <w:tmpl w:val="AD82F1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8D51522"/>
    <w:multiLevelType w:val="multilevel"/>
    <w:tmpl w:val="C17669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CC80D3E"/>
    <w:multiLevelType w:val="multilevel"/>
    <w:tmpl w:val="6234EF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5440ACD"/>
    <w:multiLevelType w:val="multilevel"/>
    <w:tmpl w:val="3400455C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12" w15:restartNumberingAfterBreak="0">
    <w:nsid w:val="55254045"/>
    <w:multiLevelType w:val="multilevel"/>
    <w:tmpl w:val="96FE1A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FBE4524"/>
    <w:multiLevelType w:val="multilevel"/>
    <w:tmpl w:val="651425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03C3B33"/>
    <w:multiLevelType w:val="hybridMultilevel"/>
    <w:tmpl w:val="C2B4F2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931CF8"/>
    <w:multiLevelType w:val="hybridMultilevel"/>
    <w:tmpl w:val="1340DD8E"/>
    <w:lvl w:ilvl="0" w:tplc="0C0A0001">
      <w:start w:val="1"/>
      <w:numFmt w:val="bullet"/>
      <w:lvlText w:val=""/>
      <w:lvlJc w:val="left"/>
      <w:pPr>
        <w:ind w:left="-6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16" w15:restartNumberingAfterBreak="0">
    <w:nsid w:val="62873049"/>
    <w:multiLevelType w:val="multilevel"/>
    <w:tmpl w:val="141CD6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E771874"/>
    <w:multiLevelType w:val="multilevel"/>
    <w:tmpl w:val="94FE68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F47474F"/>
    <w:multiLevelType w:val="multilevel"/>
    <w:tmpl w:val="AAD8BA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16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  <w:num w:numId="14">
    <w:abstractNumId w:val="18"/>
  </w:num>
  <w:num w:numId="15">
    <w:abstractNumId w:val="13"/>
  </w:num>
  <w:num w:numId="16">
    <w:abstractNumId w:val="15"/>
  </w:num>
  <w:num w:numId="17">
    <w:abstractNumId w:val="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9A"/>
    <w:rsid w:val="0000609A"/>
    <w:rsid w:val="001F1043"/>
    <w:rsid w:val="002078A5"/>
    <w:rsid w:val="002169EC"/>
    <w:rsid w:val="002627C3"/>
    <w:rsid w:val="002C291C"/>
    <w:rsid w:val="002C56D3"/>
    <w:rsid w:val="003B5E86"/>
    <w:rsid w:val="00586CC3"/>
    <w:rsid w:val="005E2AF4"/>
    <w:rsid w:val="006F3204"/>
    <w:rsid w:val="00721648"/>
    <w:rsid w:val="007C7B17"/>
    <w:rsid w:val="008E7E29"/>
    <w:rsid w:val="009A0D5F"/>
    <w:rsid w:val="009F244A"/>
    <w:rsid w:val="00AC4BE0"/>
    <w:rsid w:val="00AD4730"/>
    <w:rsid w:val="00AE72B3"/>
    <w:rsid w:val="00CA5533"/>
    <w:rsid w:val="00E22E69"/>
    <w:rsid w:val="00F9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C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8" w:type="dxa"/>
        <w:left w:w="103" w:type="dxa"/>
        <w:bottom w:w="108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8" w:type="dxa"/>
        <w:left w:w="103" w:type="dxa"/>
        <w:bottom w:w="108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8" w:type="dxa"/>
        <w:left w:w="103" w:type="dxa"/>
        <w:bottom w:w="108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8" w:type="dxa"/>
        <w:left w:w="103" w:type="dxa"/>
        <w:bottom w:w="108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8" w:type="dxa"/>
        <w:left w:w="103" w:type="dxa"/>
        <w:bottom w:w="108" w:type="dxa"/>
      </w:tblCellMar>
    </w:tblPr>
  </w:style>
  <w:style w:type="paragraph" w:styleId="Prrafodelista">
    <w:name w:val="List Paragraph"/>
    <w:basedOn w:val="Normal"/>
    <w:uiPriority w:val="34"/>
    <w:qFormat/>
    <w:rsid w:val="002C2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C8BCCE7-ED71-43B3-AD64-94C39364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xsel</dc:creator>
  <cp:lastModifiedBy>Naxsel</cp:lastModifiedBy>
  <cp:revision>3</cp:revision>
  <dcterms:created xsi:type="dcterms:W3CDTF">2016-02-10T19:37:00Z</dcterms:created>
  <dcterms:modified xsi:type="dcterms:W3CDTF">2016-02-11T09:04:00Z</dcterms:modified>
</cp:coreProperties>
</file>